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DAC32EE" w:rsidR="00FA0877" w:rsidRPr="00A665F9" w:rsidRDefault="002B3C7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0, 2020 - September 26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4DF08AD" w:rsidR="00892FF1" w:rsidRPr="00A665F9" w:rsidRDefault="002B3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6BEBC0F" w:rsidR="00247A09" w:rsidRPr="00A665F9" w:rsidRDefault="002B3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948652F" w:rsidR="00892FF1" w:rsidRPr="00A665F9" w:rsidRDefault="002B3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7768EDF" w:rsidR="00247A09" w:rsidRPr="00A665F9" w:rsidRDefault="002B3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41BE41E" w:rsidR="00892FF1" w:rsidRPr="00A665F9" w:rsidRDefault="002B3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D453CB2" w:rsidR="00247A09" w:rsidRPr="00A665F9" w:rsidRDefault="002B3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3442973" w:rsidR="008A7A6A" w:rsidRPr="00A665F9" w:rsidRDefault="002B3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4A2B396" w:rsidR="00247A09" w:rsidRPr="00A665F9" w:rsidRDefault="002B3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558E34E" w:rsidR="008A7A6A" w:rsidRPr="00A665F9" w:rsidRDefault="002B3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53B999C" w:rsidR="00247A09" w:rsidRPr="00A665F9" w:rsidRDefault="002B3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71789EC" w:rsidR="008A7A6A" w:rsidRPr="00A665F9" w:rsidRDefault="002B3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51A8131" w:rsidR="00247A09" w:rsidRPr="00A665F9" w:rsidRDefault="002B3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199A09D" w:rsidR="008A7A6A" w:rsidRPr="00A665F9" w:rsidRDefault="002B3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D36BC26" w:rsidR="00247A09" w:rsidRPr="00A665F9" w:rsidRDefault="002B3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B3C7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B3C70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0 weekly calendar</dc:title>
  <dc:subject>Free weekly calendar template for  September 20 to September 26, 2020</dc:subject>
  <dc:creator>General Blue Corporation</dc:creator>
  <keywords>Week 39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